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B61" w:rsidRDefault="003664FE" w:rsidP="00540B6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Ц</w:t>
      </w:r>
      <w:r>
        <w:rPr>
          <w:rFonts w:ascii="Arial" w:hAnsi="Arial" w:cs="Arial"/>
          <w:sz w:val="24"/>
          <w:szCs w:val="24"/>
        </w:rPr>
        <w:t xml:space="preserve">икл домашніх завдань буде присвячено </w:t>
      </w:r>
      <w:r w:rsidR="00483193">
        <w:rPr>
          <w:rFonts w:ascii="Arial" w:hAnsi="Arial" w:cs="Arial"/>
          <w:sz w:val="24"/>
          <w:szCs w:val="24"/>
        </w:rPr>
        <w:t xml:space="preserve">допомозі студентам, які займаються </w:t>
      </w:r>
      <w:r>
        <w:rPr>
          <w:rFonts w:ascii="Arial" w:hAnsi="Arial" w:cs="Arial"/>
          <w:sz w:val="24"/>
          <w:szCs w:val="24"/>
        </w:rPr>
        <w:t>вирішенн</w:t>
      </w:r>
      <w:r w:rsidR="00483193">
        <w:rPr>
          <w:rFonts w:ascii="Arial" w:hAnsi="Arial" w:cs="Arial"/>
          <w:sz w:val="24"/>
          <w:szCs w:val="24"/>
        </w:rPr>
        <w:t>ям</w:t>
      </w:r>
      <w:r>
        <w:rPr>
          <w:rFonts w:ascii="Arial" w:hAnsi="Arial" w:cs="Arial"/>
          <w:sz w:val="24"/>
          <w:szCs w:val="24"/>
        </w:rPr>
        <w:t xml:space="preserve"> проблеми розуміння причини початку та розвитку </w:t>
      </w:r>
      <w:r w:rsidR="0048319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орічної війни між Англією та Францією. Історичні книжки стверджують, що Англійська династія Плантагенетів шляхом династичних браків фактично контролювала частину французьких територій. Це описано дуже загальними фразами і при проведенні досліджень треба обробити велику кількість інформації, яка розкидано по великій кількості сторінок в інтернеті.</w:t>
      </w:r>
      <w:r w:rsidR="00140823">
        <w:rPr>
          <w:rFonts w:ascii="Arial" w:hAnsi="Arial" w:cs="Arial"/>
          <w:sz w:val="24"/>
          <w:szCs w:val="24"/>
        </w:rPr>
        <w:t xml:space="preserve"> Це займає час і, якщо студентам необхідно дослідити якісь інші причини конфлікту, то вони можуть не встигнути в повному об’ємі опрацювати наявну інформація, що негативно вплине на якість та оцінку їхньої роботи.</w:t>
      </w:r>
      <w:r>
        <w:rPr>
          <w:rFonts w:ascii="Arial" w:hAnsi="Arial" w:cs="Arial"/>
          <w:sz w:val="24"/>
          <w:szCs w:val="24"/>
        </w:rPr>
        <w:t xml:space="preserve"> Ціллю мого дослідження є зібрати, проаналізувати та візуалізувати у зручному та наочному вигляді цю інформацію. Необхідно проаналізувати всі шлюби цієї династії та визначити території, які фактично перейшли під контроль Англії в результаті шлюбу. Результатом дослідження є побудова графа династичних шлюбів династії Плантагенетів з французькими дружинами</w:t>
      </w:r>
      <w:r w:rsidR="002C4AA1">
        <w:rPr>
          <w:rFonts w:ascii="Arial" w:hAnsi="Arial" w:cs="Arial"/>
          <w:sz w:val="24"/>
          <w:szCs w:val="24"/>
        </w:rPr>
        <w:t>, а також демонстрація карти Франції того часу з зафарбуванням регіонів, що знаходяться під контролем Англії. Ці регіони будуть розфарбовані різними кольорами в залежності від того, через шлюб з ким ці регіони стали підпорядковуватись Англії.</w:t>
      </w:r>
      <w:r w:rsidR="00483193">
        <w:rPr>
          <w:rFonts w:ascii="Arial" w:hAnsi="Arial" w:cs="Arial"/>
          <w:sz w:val="24"/>
          <w:szCs w:val="24"/>
        </w:rPr>
        <w:t xml:space="preserve"> Таким чином студентам буде швидше й легше обробити дані, що скоротить час на виконання завдання та дозволить сконцентруватись також на інших чинниках. Результат мого дослідження також може бути використаним як приклад або доведення тез.</w:t>
      </w:r>
      <w:r w:rsidR="00140823">
        <w:rPr>
          <w:rFonts w:ascii="Arial" w:hAnsi="Arial" w:cs="Arial"/>
          <w:sz w:val="24"/>
          <w:szCs w:val="24"/>
        </w:rPr>
        <w:t xml:space="preserve"> Завдяки структуризації даних можна буде проаналізувати розвиток династії Плантагенетів, їхні зв’язки та можливості</w:t>
      </w:r>
      <w:r w:rsidR="00742A9F">
        <w:rPr>
          <w:rFonts w:ascii="Arial" w:hAnsi="Arial" w:cs="Arial"/>
          <w:sz w:val="24"/>
          <w:szCs w:val="24"/>
        </w:rPr>
        <w:t>. Їх генеалогічне дерево може бути також корисним студентам, які вивчають Англію часів їхнього правління, монарші династії Англії.</w:t>
      </w:r>
    </w:p>
    <w:p w:rsidR="00540B61" w:rsidRDefault="00540B61" w:rsidP="00540B61">
      <w:pPr>
        <w:spacing w:line="480" w:lineRule="auto"/>
        <w:rPr>
          <w:rFonts w:ascii="Arial" w:hAnsi="Arial" w:cs="Arial"/>
          <w:sz w:val="24"/>
          <w:szCs w:val="24"/>
        </w:rPr>
      </w:pPr>
    </w:p>
    <w:p w:rsidR="00540B61" w:rsidRDefault="00540B61" w:rsidP="00540B61">
      <w:pPr>
        <w:spacing w:line="480" w:lineRule="auto"/>
        <w:rPr>
          <w:rFonts w:ascii="Arial" w:hAnsi="Arial" w:cs="Arial"/>
          <w:sz w:val="24"/>
          <w:szCs w:val="24"/>
        </w:rPr>
      </w:pPr>
    </w:p>
    <w:p w:rsidR="00540B61" w:rsidRPr="001131BC" w:rsidRDefault="00540B61" w:rsidP="00540B6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1131BC" w:rsidRDefault="001131BC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Default="008E3EF7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1131BC" w:rsidRDefault="001131BC" w:rsidP="004E667C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E3EF7" w:rsidRPr="00861ADB" w:rsidRDefault="008E3EF7" w:rsidP="008E3EF7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861ADB">
        <w:rPr>
          <w:rFonts w:ascii="Arial" w:hAnsi="Arial" w:cs="Arial"/>
          <w:b/>
          <w:bCs/>
          <w:sz w:val="24"/>
          <w:szCs w:val="24"/>
        </w:rPr>
        <w:lastRenderedPageBreak/>
        <w:t>Вимоги на систему:</w:t>
      </w:r>
    </w:p>
    <w:p w:rsidR="008E3EF7" w:rsidRPr="00C968F1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Спонсор проекту</w:t>
      </w:r>
    </w:p>
    <w:p w:rsidR="008E3EF7" w:rsidRPr="00C968F1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ніціатор проекту – Дулгер Лія.</w:t>
      </w:r>
    </w:p>
    <w:p w:rsidR="008E3EF7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Бізнес потреба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 w:rsidRPr="00F12966">
        <w:rPr>
          <w:rFonts w:ascii="Arial" w:hAnsi="Arial" w:cs="Arial"/>
          <w:sz w:val="24"/>
          <w:szCs w:val="24"/>
        </w:rPr>
        <w:t>Покращити доступ до інформації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остити процес пошуку інформації</w:t>
      </w:r>
    </w:p>
    <w:p w:rsidR="008E3EF7" w:rsidRPr="00F12966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ібрати інформацію в одному місці</w:t>
      </w:r>
    </w:p>
    <w:p w:rsidR="008E3EF7" w:rsidRPr="00F12966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 w:rsidRPr="00F12966">
        <w:rPr>
          <w:rFonts w:ascii="Arial" w:hAnsi="Arial" w:cs="Arial"/>
          <w:sz w:val="24"/>
          <w:szCs w:val="24"/>
        </w:rPr>
        <w:t>Візуалізувати інформацію</w:t>
      </w:r>
    </w:p>
    <w:p w:rsidR="008E3EF7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Бізнес вимоги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нстрація генеалогічного дерева династії Плантагенетів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нстрація карти Англії та Франції з різнокольоровими територіями, що знаходилися під англійським контролем внаслідок династичних шлюбів</w:t>
      </w:r>
    </w:p>
    <w:p w:rsidR="008E3EF7" w:rsidRPr="00C968F1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нстрація внаслідок шлюбу з якою дамою конкретна територія стала де-факто Англійською</w:t>
      </w:r>
    </w:p>
    <w:p w:rsidR="008E3EF7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Бізнес вигоди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меншення витрат часу на сбір та аналіз даних про Англійську династію Плантагенетів</w:t>
      </w:r>
    </w:p>
    <w:p w:rsidR="008E3EF7" w:rsidRPr="00F12966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гшення розуміння, які саме території стали підпорядковуватись Англії внаслідок конкретного шлюбу </w:t>
      </w:r>
    </w:p>
    <w:p w:rsidR="008E3EF7" w:rsidRDefault="008E3EF7" w:rsidP="008E3EF7">
      <w:pPr>
        <w:pStyle w:val="a3"/>
        <w:numPr>
          <w:ilvl w:val="0"/>
          <w:numId w:val="2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968F1">
        <w:rPr>
          <w:rFonts w:ascii="Arial" w:hAnsi="Arial" w:cs="Arial"/>
          <w:b/>
          <w:bCs/>
          <w:sz w:val="24"/>
          <w:szCs w:val="24"/>
        </w:rPr>
        <w:t>Питання та обмеження</w:t>
      </w:r>
    </w:p>
    <w:p w:rsid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ничний термін розробки – 19 травня 2020 року</w:t>
      </w:r>
    </w:p>
    <w:p w:rsidR="001131BC" w:rsidRPr="008E3EF7" w:rsidRDefault="008E3EF7" w:rsidP="008E3EF7">
      <w:pPr>
        <w:pStyle w:val="a3"/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Необхідність отримати </w:t>
      </w:r>
      <w:r>
        <w:rPr>
          <w:rFonts w:ascii="Arial" w:hAnsi="Arial" w:cs="Arial"/>
          <w:sz w:val="24"/>
          <w:szCs w:val="24"/>
          <w:lang w:val="en-US"/>
        </w:rPr>
        <w:t>API</w:t>
      </w:r>
    </w:p>
    <w:sectPr w:rsidR="001131BC" w:rsidRPr="008E3E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A9A"/>
    <w:multiLevelType w:val="hybridMultilevel"/>
    <w:tmpl w:val="90489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52386"/>
    <w:multiLevelType w:val="hybridMultilevel"/>
    <w:tmpl w:val="90489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D8"/>
    <w:rsid w:val="001131BC"/>
    <w:rsid w:val="00140823"/>
    <w:rsid w:val="002C4AA1"/>
    <w:rsid w:val="002E6B48"/>
    <w:rsid w:val="003664FE"/>
    <w:rsid w:val="00483193"/>
    <w:rsid w:val="004E667C"/>
    <w:rsid w:val="00540B61"/>
    <w:rsid w:val="005A3FD8"/>
    <w:rsid w:val="007352EC"/>
    <w:rsid w:val="00742A9F"/>
    <w:rsid w:val="00861ADB"/>
    <w:rsid w:val="008C7835"/>
    <w:rsid w:val="008E3EF7"/>
    <w:rsid w:val="0098464E"/>
    <w:rsid w:val="009D7E44"/>
    <w:rsid w:val="00AC6EDE"/>
    <w:rsid w:val="00C753B7"/>
    <w:rsid w:val="00C968F1"/>
    <w:rsid w:val="00F1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F04C"/>
  <w15:chartTrackingRefBased/>
  <w15:docId w15:val="{0A2FEE08-9184-4797-ACC4-4557827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0A17-725F-4282-96E1-F2E71B96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a dulher</dc:creator>
  <cp:keywords/>
  <dc:description/>
  <cp:lastModifiedBy>liia dulher</cp:lastModifiedBy>
  <cp:revision>15</cp:revision>
  <dcterms:created xsi:type="dcterms:W3CDTF">2020-03-29T15:26:00Z</dcterms:created>
  <dcterms:modified xsi:type="dcterms:W3CDTF">2020-03-31T20:26:00Z</dcterms:modified>
</cp:coreProperties>
</file>